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EE2" w:rsidRPr="0022085F" w:rsidRDefault="00C20EE2" w:rsidP="00C20EE2">
      <w:pPr>
        <w:jc w:val="left"/>
      </w:pPr>
    </w:p>
    <w:p w:rsidR="007E0C50" w:rsidRDefault="007E0C50" w:rsidP="007E0C50">
      <w:pPr>
        <w:jc w:val="right"/>
        <w:rPr>
          <w:rFonts w:ascii="ＭＳ ゴシック" w:eastAsia="ＭＳ ゴシック" w:hAnsi="ＭＳ ゴシック"/>
        </w:rPr>
      </w:pPr>
    </w:p>
    <w:p w:rsidR="0022085F" w:rsidRDefault="0022085F" w:rsidP="007E0C50">
      <w:pPr>
        <w:jc w:val="right"/>
        <w:rPr>
          <w:rFonts w:ascii="ＭＳ ゴシック" w:eastAsia="ＭＳ ゴシック" w:hAnsi="ＭＳ ゴシック"/>
        </w:rPr>
      </w:pPr>
    </w:p>
    <w:p w:rsidR="008A1A2A" w:rsidRDefault="008A1A2A" w:rsidP="007E0C50">
      <w:pPr>
        <w:jc w:val="right"/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p w:rsidR="00E22D9A" w:rsidRPr="002A2E06" w:rsidRDefault="00E22D9A" w:rsidP="007E0C50">
      <w:pPr>
        <w:jc w:val="right"/>
        <w:rPr>
          <w:rFonts w:ascii="ＭＳ ゴシック" w:eastAsia="ＭＳ ゴシック" w:hAnsi="ＭＳ ゴシック"/>
        </w:rPr>
      </w:pPr>
    </w:p>
    <w:p w:rsidR="007E0C50" w:rsidRPr="00800A88" w:rsidRDefault="007E0C50" w:rsidP="007E0C50">
      <w:pPr>
        <w:jc w:val="right"/>
        <w:rPr>
          <w:rFonts w:ascii="ＭＳ ゴシック" w:eastAsia="ＭＳ ゴシック" w:hAnsi="ＭＳ ゴシック"/>
          <w:sz w:val="22"/>
        </w:rPr>
      </w:pPr>
      <w:r w:rsidRPr="00800A88">
        <w:rPr>
          <w:rFonts w:ascii="ＭＳ ゴシック" w:eastAsia="ＭＳ ゴシック" w:hAnsi="ＭＳ ゴシック" w:hint="eastAsia"/>
          <w:sz w:val="22"/>
        </w:rPr>
        <w:t>年　　　月　　　日</w:t>
      </w:r>
    </w:p>
    <w:p w:rsidR="007E0C50" w:rsidRDefault="007E0C50" w:rsidP="007E0C50">
      <w:pPr>
        <w:rPr>
          <w:rFonts w:ascii="ＭＳ ゴシック" w:eastAsia="ＭＳ ゴシック" w:hAnsi="ＭＳ ゴシック"/>
          <w:kern w:val="0"/>
          <w:sz w:val="22"/>
        </w:rPr>
      </w:pPr>
    </w:p>
    <w:p w:rsidR="007E0C50" w:rsidRPr="00800A88" w:rsidRDefault="007E0C50" w:rsidP="007E0C50">
      <w:pPr>
        <w:rPr>
          <w:rFonts w:ascii="ＭＳ ゴシック" w:eastAsia="ＭＳ ゴシック" w:hAnsi="ＭＳ ゴシック"/>
          <w:sz w:val="22"/>
        </w:rPr>
      </w:pPr>
      <w:r w:rsidRPr="008F1C48">
        <w:rPr>
          <w:rFonts w:ascii="ＭＳ ゴシック" w:eastAsia="ＭＳ ゴシック" w:hAnsi="ＭＳ ゴシック" w:hint="eastAsia"/>
          <w:spacing w:val="186"/>
          <w:kern w:val="0"/>
          <w:sz w:val="22"/>
          <w:fitText w:val="1995" w:id="-1525454080"/>
        </w:rPr>
        <w:t>福山市</w:t>
      </w:r>
      <w:r w:rsidRPr="008F1C48">
        <w:rPr>
          <w:rFonts w:ascii="ＭＳ ゴシック" w:eastAsia="ＭＳ ゴシック" w:hAnsi="ＭＳ ゴシック" w:hint="eastAsia"/>
          <w:kern w:val="0"/>
          <w:sz w:val="22"/>
          <w:fitText w:val="1995" w:id="-1525454080"/>
        </w:rPr>
        <w:t>長</w:t>
      </w:r>
      <w:r w:rsidRPr="00800A88">
        <w:rPr>
          <w:rFonts w:ascii="ＭＳ ゴシック" w:eastAsia="ＭＳ ゴシック" w:hAnsi="ＭＳ ゴシック" w:hint="eastAsia"/>
          <w:sz w:val="22"/>
        </w:rPr>
        <w:t xml:space="preserve">　　様</w:t>
      </w:r>
    </w:p>
    <w:p w:rsidR="007E0C50" w:rsidRDefault="007E0C50" w:rsidP="007E0C50">
      <w:pPr>
        <w:rPr>
          <w:rFonts w:ascii="ＭＳ ゴシック" w:eastAsia="ＭＳ ゴシック" w:hAnsi="ＭＳ ゴシック"/>
        </w:rPr>
      </w:pPr>
    </w:p>
    <w:p w:rsidR="0022085F" w:rsidRPr="008F1C48" w:rsidRDefault="0022085F" w:rsidP="0022085F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8F1C48">
        <w:rPr>
          <w:rFonts w:ascii="ＭＳ ゴシック" w:eastAsia="ＭＳ ゴシック" w:hAnsi="ＭＳ ゴシック" w:hint="eastAsia"/>
          <w:spacing w:val="2"/>
          <w:kern w:val="0"/>
          <w:sz w:val="22"/>
          <w:fitText w:val="1768" w:id="-1525356542"/>
        </w:rPr>
        <w:t>医</w:t>
      </w:r>
      <w:r w:rsidRPr="008F1C48">
        <w:rPr>
          <w:rFonts w:ascii="ＭＳ ゴシック" w:eastAsia="ＭＳ ゴシック" w:hAnsi="ＭＳ ゴシック" w:hint="eastAsia"/>
          <w:kern w:val="0"/>
          <w:sz w:val="22"/>
          <w:fitText w:val="1768" w:id="-1525356542"/>
        </w:rPr>
        <w:t>療機関所在地：</w:t>
      </w:r>
      <w:r w:rsidRPr="008F1C48">
        <w:rPr>
          <w:rFonts w:ascii="ＭＳ ゴシック" w:eastAsia="ＭＳ ゴシック" w:hAnsi="ＭＳ ゴシック" w:hint="eastAsia"/>
          <w:kern w:val="0"/>
          <w:sz w:val="22"/>
        </w:rPr>
        <w:t xml:space="preserve">　　　　　　　　　　　</w:t>
      </w:r>
    </w:p>
    <w:p w:rsidR="0022085F" w:rsidRPr="008F1C48" w:rsidRDefault="0022085F" w:rsidP="0022085F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8F1C48">
        <w:rPr>
          <w:rFonts w:ascii="ＭＳ ゴシック" w:eastAsia="ＭＳ ゴシック" w:hAnsi="ＭＳ ゴシック" w:hint="eastAsia"/>
          <w:spacing w:val="45"/>
          <w:kern w:val="0"/>
          <w:sz w:val="22"/>
          <w:fitText w:val="1768" w:id="-1525356543"/>
        </w:rPr>
        <w:t>医療機関名</w:t>
      </w:r>
      <w:r w:rsidRPr="008F1C48">
        <w:rPr>
          <w:rFonts w:ascii="ＭＳ ゴシック" w:eastAsia="ＭＳ ゴシック" w:hAnsi="ＭＳ ゴシック" w:hint="eastAsia"/>
          <w:spacing w:val="-1"/>
          <w:kern w:val="0"/>
          <w:sz w:val="22"/>
          <w:fitText w:val="1768" w:id="-1525356543"/>
        </w:rPr>
        <w:t>：</w:t>
      </w:r>
      <w:r w:rsidRPr="008F1C48">
        <w:rPr>
          <w:rFonts w:ascii="ＭＳ ゴシック" w:eastAsia="ＭＳ ゴシック" w:hAnsi="ＭＳ ゴシック" w:hint="eastAsia"/>
          <w:kern w:val="0"/>
          <w:sz w:val="22"/>
        </w:rPr>
        <w:t xml:space="preserve">　　　　　　　　　　　</w:t>
      </w:r>
    </w:p>
    <w:p w:rsidR="0022085F" w:rsidRPr="008F1C48" w:rsidRDefault="0022085F" w:rsidP="0022085F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8F1C48">
        <w:rPr>
          <w:rFonts w:ascii="ＭＳ ゴシック" w:eastAsia="ＭＳ ゴシック" w:hAnsi="ＭＳ ゴシック" w:hint="eastAsia"/>
          <w:spacing w:val="2"/>
          <w:kern w:val="0"/>
          <w:sz w:val="22"/>
          <w:fitText w:val="1768" w:id="-1525356544"/>
        </w:rPr>
        <w:t>代</w:t>
      </w:r>
      <w:r w:rsidRPr="008F1C48">
        <w:rPr>
          <w:rFonts w:ascii="ＭＳ ゴシック" w:eastAsia="ＭＳ ゴシック" w:hAnsi="ＭＳ ゴシック" w:hint="eastAsia"/>
          <w:kern w:val="0"/>
          <w:sz w:val="22"/>
          <w:fitText w:val="1768" w:id="-1525356544"/>
        </w:rPr>
        <w:t>表者職・名前：</w:t>
      </w:r>
      <w:r w:rsidRPr="008F1C48">
        <w:rPr>
          <w:rFonts w:ascii="ＭＳ ゴシック" w:eastAsia="ＭＳ ゴシック" w:hAnsi="ＭＳ ゴシック" w:hint="eastAsia"/>
          <w:kern w:val="0"/>
          <w:sz w:val="22"/>
        </w:rPr>
        <w:t xml:space="preserve">　　　　　　　　　　　</w:t>
      </w:r>
    </w:p>
    <w:p w:rsidR="0022085F" w:rsidRDefault="0022085F" w:rsidP="007E0C50">
      <w:pPr>
        <w:rPr>
          <w:rFonts w:ascii="ＭＳ ゴシック" w:eastAsia="ＭＳ ゴシック" w:hAnsi="ＭＳ ゴシック"/>
        </w:rPr>
      </w:pPr>
    </w:p>
    <w:p w:rsidR="007E0C50" w:rsidRPr="00800A88" w:rsidRDefault="00F67A1E" w:rsidP="007E0C50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所要額</w:t>
      </w:r>
      <w:r w:rsidR="007E0C50" w:rsidRPr="00800A88">
        <w:rPr>
          <w:rFonts w:ascii="ＭＳ ゴシック" w:eastAsia="ＭＳ ゴシック" w:hAnsi="ＭＳ ゴシック" w:hint="eastAsia"/>
          <w:b/>
          <w:sz w:val="32"/>
          <w:szCs w:val="32"/>
        </w:rPr>
        <w:t>調査回答書</w:t>
      </w:r>
    </w:p>
    <w:p w:rsidR="007E0C50" w:rsidRPr="002A2E06" w:rsidRDefault="007E0C50" w:rsidP="007E0C50">
      <w:pPr>
        <w:rPr>
          <w:rFonts w:ascii="ＭＳ ゴシック" w:eastAsia="ＭＳ ゴシック" w:hAnsi="ＭＳ ゴシック"/>
        </w:rPr>
      </w:pPr>
    </w:p>
    <w:p w:rsidR="007E0C50" w:rsidRPr="00114A5E" w:rsidRDefault="00F67A1E" w:rsidP="007E0C50">
      <w:pPr>
        <w:ind w:firstLine="210"/>
        <w:rPr>
          <w:rFonts w:ascii="ＭＳ ゴシック" w:eastAsia="ＭＳ ゴシック" w:hAnsi="ＭＳ ゴシック"/>
          <w:spacing w:val="-8"/>
          <w:sz w:val="22"/>
        </w:rPr>
      </w:pPr>
      <w:r>
        <w:rPr>
          <w:rFonts w:ascii="ＭＳ ゴシック" w:eastAsia="ＭＳ ゴシック" w:hAnsi="ＭＳ ゴシック" w:hint="eastAsia"/>
          <w:spacing w:val="-8"/>
          <w:sz w:val="22"/>
        </w:rPr>
        <w:t>小児慢性特定疾病</w:t>
      </w:r>
      <w:r w:rsidR="002358B3">
        <w:rPr>
          <w:rFonts w:ascii="ＭＳ ゴシック" w:eastAsia="ＭＳ ゴシック" w:hAnsi="ＭＳ ゴシック" w:hint="eastAsia"/>
          <w:spacing w:val="-8"/>
          <w:sz w:val="22"/>
        </w:rPr>
        <w:t>医療意見</w:t>
      </w:r>
      <w:r w:rsidR="002358B3" w:rsidRPr="00114A5E">
        <w:rPr>
          <w:rFonts w:ascii="ＭＳ ゴシック" w:eastAsia="ＭＳ ゴシック" w:hAnsi="ＭＳ ゴシック" w:hint="eastAsia"/>
          <w:spacing w:val="-8"/>
          <w:sz w:val="22"/>
        </w:rPr>
        <w:t>書</w:t>
      </w:r>
      <w:r w:rsidR="00E24AAB" w:rsidRPr="00114A5E">
        <w:rPr>
          <w:rFonts w:ascii="ＭＳ ゴシック" w:eastAsia="ＭＳ ゴシック" w:hAnsi="ＭＳ ゴシック" w:hint="eastAsia"/>
          <w:spacing w:val="-8"/>
          <w:sz w:val="22"/>
        </w:rPr>
        <w:t>の</w:t>
      </w:r>
      <w:r w:rsidRPr="00114A5E">
        <w:rPr>
          <w:rFonts w:ascii="ＭＳ ゴシック" w:eastAsia="ＭＳ ゴシック" w:hAnsi="ＭＳ ゴシック" w:hint="eastAsia"/>
          <w:spacing w:val="-8"/>
          <w:sz w:val="22"/>
        </w:rPr>
        <w:t>オンライン化に</w:t>
      </w:r>
      <w:r w:rsidR="00E24AAB" w:rsidRPr="00114A5E">
        <w:rPr>
          <w:rFonts w:ascii="ＭＳ ゴシック" w:eastAsia="ＭＳ ゴシック" w:hAnsi="ＭＳ ゴシック" w:hint="eastAsia"/>
          <w:spacing w:val="-8"/>
          <w:sz w:val="22"/>
        </w:rPr>
        <w:t>係る</w:t>
      </w:r>
      <w:r w:rsidRPr="00114A5E">
        <w:rPr>
          <w:rFonts w:ascii="ＭＳ ゴシック" w:eastAsia="ＭＳ ゴシック" w:hAnsi="ＭＳ ゴシック" w:hint="eastAsia"/>
          <w:spacing w:val="-8"/>
          <w:sz w:val="22"/>
        </w:rPr>
        <w:t>所要額調査について，</w:t>
      </w:r>
      <w:r w:rsidR="00A15D12" w:rsidRPr="00114A5E">
        <w:rPr>
          <w:rFonts w:ascii="ＭＳ ゴシック" w:eastAsia="ＭＳ ゴシック" w:hAnsi="ＭＳ ゴシック" w:hint="eastAsia"/>
          <w:spacing w:val="-8"/>
          <w:sz w:val="22"/>
        </w:rPr>
        <w:t>次のとおり</w:t>
      </w:r>
      <w:r w:rsidRPr="00114A5E">
        <w:rPr>
          <w:rFonts w:ascii="ＭＳ ゴシック" w:eastAsia="ＭＳ ゴシック" w:hAnsi="ＭＳ ゴシック" w:hint="eastAsia"/>
          <w:spacing w:val="-8"/>
          <w:sz w:val="22"/>
        </w:rPr>
        <w:t>回答</w:t>
      </w:r>
      <w:r>
        <w:rPr>
          <w:rFonts w:ascii="ＭＳ ゴシック" w:eastAsia="ＭＳ ゴシック" w:hAnsi="ＭＳ ゴシック" w:hint="eastAsia"/>
          <w:spacing w:val="-8"/>
          <w:sz w:val="22"/>
        </w:rPr>
        <w:t>します。</w:t>
      </w:r>
    </w:p>
    <w:p w:rsidR="007E0C50" w:rsidRDefault="007E0C50" w:rsidP="00F67A1E">
      <w:pPr>
        <w:rPr>
          <w:rFonts w:ascii="ＭＳ ゴシック" w:eastAsia="ＭＳ ゴシック" w:hAnsi="ＭＳ ゴシック"/>
        </w:rPr>
      </w:pPr>
    </w:p>
    <w:p w:rsidR="00F67A1E" w:rsidRPr="00114A5E" w:rsidRDefault="00E24AAB" w:rsidP="00114A5E">
      <w:pPr>
        <w:ind w:firstLine="210"/>
        <w:rPr>
          <w:rFonts w:ascii="ＭＳ ゴシック" w:eastAsia="ＭＳ ゴシック" w:hAnsi="ＭＳ ゴシック"/>
          <w:spacing w:val="-8"/>
          <w:sz w:val="22"/>
        </w:rPr>
      </w:pPr>
      <w:r w:rsidRPr="00114A5E">
        <w:rPr>
          <w:rFonts w:ascii="ＭＳ ゴシック" w:eastAsia="ＭＳ ゴシック" w:hAnsi="ＭＳ ゴシック" w:hint="eastAsia"/>
          <w:spacing w:val="-8"/>
          <w:sz w:val="22"/>
        </w:rPr>
        <w:t>当医療機関は，</w:t>
      </w:r>
      <w:r w:rsidR="00624D0A" w:rsidRPr="00114A5E">
        <w:rPr>
          <w:rFonts w:ascii="ＭＳ ゴシック" w:eastAsia="ＭＳ ゴシック" w:hAnsi="ＭＳ ゴシック" w:hint="eastAsia"/>
          <w:spacing w:val="-8"/>
          <w:sz w:val="22"/>
        </w:rPr>
        <w:t>小児慢性特定疾病</w:t>
      </w:r>
      <w:r w:rsidRPr="00114A5E">
        <w:rPr>
          <w:rFonts w:ascii="ＭＳ ゴシック" w:eastAsia="ＭＳ ゴシック" w:hAnsi="ＭＳ ゴシック" w:hint="eastAsia"/>
          <w:spacing w:val="-8"/>
          <w:sz w:val="22"/>
        </w:rPr>
        <w:t>医療意見書のオンライン化に</w:t>
      </w:r>
      <w:r w:rsidR="00624D0A" w:rsidRPr="00114A5E">
        <w:rPr>
          <w:rFonts w:ascii="ＭＳ ゴシック" w:eastAsia="ＭＳ ゴシック" w:hAnsi="ＭＳ ゴシック" w:hint="eastAsia"/>
          <w:spacing w:val="-8"/>
          <w:sz w:val="22"/>
        </w:rPr>
        <w:t>係る</w:t>
      </w:r>
      <w:r w:rsidRPr="00114A5E">
        <w:rPr>
          <w:rFonts w:ascii="ＭＳ ゴシック" w:eastAsia="ＭＳ ゴシック" w:hAnsi="ＭＳ ゴシック" w:hint="eastAsia"/>
          <w:spacing w:val="-8"/>
          <w:sz w:val="22"/>
        </w:rPr>
        <w:t>費用について，</w:t>
      </w:r>
      <w:r w:rsidR="00753221" w:rsidRPr="00114A5E">
        <w:rPr>
          <w:rFonts w:ascii="ＭＳ ゴシック" w:eastAsia="ＭＳ ゴシック" w:hAnsi="ＭＳ ゴシック" w:hint="eastAsia"/>
          <w:spacing w:val="-8"/>
          <w:sz w:val="22"/>
        </w:rPr>
        <w:t>補助金の交付を</w:t>
      </w:r>
    </w:p>
    <w:p w:rsidR="007E0C50" w:rsidRPr="00C65655" w:rsidRDefault="007E0C50" w:rsidP="00624D0A">
      <w:pPr>
        <w:ind w:firstLineChars="100" w:firstLine="321"/>
        <w:rPr>
          <w:rFonts w:ascii="ＭＳ ゴシック" w:eastAsia="ＭＳ ゴシック" w:hAnsi="ＭＳ ゴシック"/>
          <w:b/>
          <w:sz w:val="28"/>
          <w:szCs w:val="28"/>
        </w:rPr>
      </w:pPr>
      <w:r w:rsidRPr="00236887">
        <w:rPr>
          <w:rFonts w:ascii="ＭＳ ゴシック" w:eastAsia="ＭＳ ゴシック" w:hAnsi="ＭＳ ゴシック" w:hint="eastAsia"/>
          <w:b/>
          <w:sz w:val="32"/>
        </w:rPr>
        <w:t>□希望</w:t>
      </w:r>
      <w:r>
        <w:rPr>
          <w:rFonts w:ascii="ＭＳ ゴシック" w:eastAsia="ＭＳ ゴシック" w:hAnsi="ＭＳ ゴシック" w:hint="eastAsia"/>
          <w:b/>
          <w:sz w:val="32"/>
        </w:rPr>
        <w:t>します</w:t>
      </w:r>
    </w:p>
    <w:p w:rsidR="007E0C50" w:rsidRDefault="00624D0A" w:rsidP="00624D0A">
      <w:pPr>
        <w:ind w:firstLineChars="200" w:firstLine="643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 xml:space="preserve">⇒　</w:t>
      </w:r>
      <w:r w:rsidRPr="00114A5E">
        <w:rPr>
          <w:rFonts w:ascii="ＭＳ ゴシック" w:eastAsia="ＭＳ ゴシック" w:hAnsi="ＭＳ ゴシック" w:hint="eastAsia"/>
          <w:b/>
          <w:sz w:val="32"/>
          <w:u w:val="single"/>
        </w:rPr>
        <w:t>所要額　　　　　円</w:t>
      </w:r>
    </w:p>
    <w:p w:rsidR="00DE6B0F" w:rsidRPr="00DE6B0F" w:rsidRDefault="00624D0A" w:rsidP="00DE6B0F">
      <w:pPr>
        <w:ind w:firstLineChars="200" w:firstLine="643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※可能な限り見積書を添付してください。</w:t>
      </w:r>
    </w:p>
    <w:p w:rsidR="007E0C50" w:rsidRPr="007B3B08" w:rsidRDefault="007E0C50" w:rsidP="007B3B08">
      <w:pPr>
        <w:ind w:firstLineChars="100" w:firstLine="321"/>
        <w:rPr>
          <w:rFonts w:ascii="ＭＳ ゴシック" w:eastAsia="ＭＳ ゴシック" w:hAnsi="ＭＳ ゴシック"/>
          <w:b/>
          <w:sz w:val="28"/>
          <w:szCs w:val="28"/>
        </w:rPr>
      </w:pPr>
      <w:r w:rsidRPr="00236887">
        <w:rPr>
          <w:rFonts w:ascii="ＭＳ ゴシック" w:eastAsia="ＭＳ ゴシック" w:hAnsi="ＭＳ ゴシック" w:hint="eastAsia"/>
          <w:b/>
          <w:sz w:val="32"/>
        </w:rPr>
        <w:t>□希望し</w:t>
      </w:r>
      <w:r>
        <w:rPr>
          <w:rFonts w:ascii="ＭＳ ゴシック" w:eastAsia="ＭＳ ゴシック" w:hAnsi="ＭＳ ゴシック" w:hint="eastAsia"/>
          <w:b/>
          <w:sz w:val="32"/>
        </w:rPr>
        <w:t>ません</w:t>
      </w:r>
      <w:r w:rsidR="0022138C">
        <w:rPr>
          <w:rFonts w:ascii="ＭＳ ゴシック" w:eastAsia="ＭＳ ゴシック" w:hAnsi="ＭＳ ゴシック" w:hint="eastAsia"/>
          <w:b/>
          <w:sz w:val="32"/>
        </w:rPr>
        <w:t>（費用が発生しない場合を含む。）</w:t>
      </w:r>
    </w:p>
    <w:p w:rsidR="007E0C50" w:rsidRDefault="007E0C50" w:rsidP="007E0C50">
      <w:pPr>
        <w:ind w:left="2310" w:firstLineChars="150" w:firstLine="315"/>
        <w:rPr>
          <w:rFonts w:ascii="ＭＳ ゴシック" w:eastAsia="ＭＳ ゴシック" w:hAnsi="ＭＳ ゴシック"/>
        </w:rPr>
      </w:pPr>
      <w:r w:rsidRPr="002A2E06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</w:p>
    <w:p w:rsidR="007B3B08" w:rsidRPr="002A2E06" w:rsidRDefault="007B3B08" w:rsidP="0017140E">
      <w:pPr>
        <w:rPr>
          <w:rFonts w:ascii="ＭＳ ゴシック" w:eastAsia="ＭＳ ゴシック" w:hAnsi="ＭＳ ゴシック"/>
        </w:rPr>
      </w:pPr>
    </w:p>
    <w:p w:rsidR="007B3B08" w:rsidRDefault="007B3B08" w:rsidP="007B3B0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提出については，次の提出先のメールアドレス宛に，当回答書と見積書を添付し，送付してください。なお，期限までに回答がない場合は，希望なしとして取り扱います。</w:t>
      </w:r>
    </w:p>
    <w:p w:rsidR="007B3B08" w:rsidRPr="007B3B08" w:rsidRDefault="004048D9" w:rsidP="007B3B08">
      <w:pPr>
        <w:jc w:val="center"/>
        <w:rPr>
          <w:rFonts w:ascii="ＭＳ ゴシック" w:eastAsia="ＭＳ ゴシック" w:hAnsi="ＭＳ ゴシック"/>
          <w:sz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u w:val="single"/>
        </w:rPr>
        <w:t>提出先：</w:t>
      </w:r>
      <w:r w:rsidR="007B3B08" w:rsidRPr="007B3B08">
        <w:rPr>
          <w:rFonts w:ascii="ＭＳ ゴシック" w:eastAsia="ＭＳ ゴシック" w:hAnsi="ＭＳ ゴシック" w:hint="eastAsia"/>
          <w:sz w:val="28"/>
          <w:u w:val="single"/>
        </w:rPr>
        <w:t>hoken-yobou@city.fukuyama.hiroshima.jp</w:t>
      </w:r>
    </w:p>
    <w:p w:rsidR="007E0C50" w:rsidRDefault="007B3B08" w:rsidP="007B3B08">
      <w:r w:rsidRPr="009709C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61A3EC" wp14:editId="53DA4D4E">
                <wp:simplePos x="0" y="0"/>
                <wp:positionH relativeFrom="margin">
                  <wp:posOffset>3080385</wp:posOffset>
                </wp:positionH>
                <wp:positionV relativeFrom="paragraph">
                  <wp:posOffset>513080</wp:posOffset>
                </wp:positionV>
                <wp:extent cx="2514600" cy="792480"/>
                <wp:effectExtent l="0" t="0" r="1905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C50" w:rsidRPr="00252B49" w:rsidRDefault="007E0C50" w:rsidP="007E0C5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52B4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提出</w:t>
                            </w:r>
                            <w:r w:rsidRPr="00252B4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先】</w:t>
                            </w:r>
                          </w:p>
                          <w:p w:rsidR="007E0C50" w:rsidRPr="00252B49" w:rsidRDefault="007E0C50" w:rsidP="007E0C5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52B4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〒７２０－８５１２</w:t>
                            </w:r>
                          </w:p>
                          <w:p w:rsidR="007E0C50" w:rsidRPr="00252B49" w:rsidRDefault="007E0C50" w:rsidP="007E0C5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52B4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福山市三吉町南二丁目１１番２２号</w:t>
                            </w:r>
                          </w:p>
                          <w:p w:rsidR="007E0C50" w:rsidRDefault="007E0C50" w:rsidP="007E0C5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52B4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福山市保健福祉局保健部保健予防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1A3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2.55pt;margin-top:40.4pt;width:198pt;height:6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">
                <v:textbox>
                  <w:txbxContent>
                    <w:p w:rsidR="007E0C50" w:rsidRPr="00252B49" w:rsidRDefault="007E0C50" w:rsidP="007E0C5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52B4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提出</w:t>
                      </w:r>
                      <w:r w:rsidRPr="00252B4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先】</w:t>
                      </w:r>
                    </w:p>
                    <w:p w:rsidR="007E0C50" w:rsidRPr="00252B49" w:rsidRDefault="007E0C50" w:rsidP="007E0C5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52B4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〒７２０－８５１２</w:t>
                      </w:r>
                    </w:p>
                    <w:p w:rsidR="007E0C50" w:rsidRPr="00252B49" w:rsidRDefault="007E0C50" w:rsidP="007E0C5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52B4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福山市三吉町南二丁目１１番２２号</w:t>
                      </w:r>
                    </w:p>
                    <w:p w:rsidR="007E0C50" w:rsidRDefault="007E0C50" w:rsidP="007E0C5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52B4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福山市保健福祉局保健部保健予防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E0C50" w:rsidSect="00547A54">
      <w:pgSz w:w="11906" w:h="16838"/>
      <w:pgMar w:top="28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B42" w:rsidRDefault="00236B42" w:rsidP="00BF7904">
      <w:r>
        <w:separator/>
      </w:r>
    </w:p>
  </w:endnote>
  <w:endnote w:type="continuationSeparator" w:id="0">
    <w:p w:rsidR="00236B42" w:rsidRDefault="00236B42" w:rsidP="00BF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B42" w:rsidRDefault="00236B42" w:rsidP="00BF7904">
      <w:r>
        <w:separator/>
      </w:r>
    </w:p>
  </w:footnote>
  <w:footnote w:type="continuationSeparator" w:id="0">
    <w:p w:rsidR="00236B42" w:rsidRDefault="00236B42" w:rsidP="00BF79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726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8F"/>
    <w:rsid w:val="0000069E"/>
    <w:rsid w:val="00004F6E"/>
    <w:rsid w:val="000052CA"/>
    <w:rsid w:val="000169E3"/>
    <w:rsid w:val="000303E3"/>
    <w:rsid w:val="00032BA0"/>
    <w:rsid w:val="00036376"/>
    <w:rsid w:val="00051F77"/>
    <w:rsid w:val="000547B7"/>
    <w:rsid w:val="00055A55"/>
    <w:rsid w:val="00090711"/>
    <w:rsid w:val="000968FB"/>
    <w:rsid w:val="000C5336"/>
    <w:rsid w:val="000E3F0F"/>
    <w:rsid w:val="000E47E7"/>
    <w:rsid w:val="000F1C4C"/>
    <w:rsid w:val="00114A5E"/>
    <w:rsid w:val="00115C02"/>
    <w:rsid w:val="001470F9"/>
    <w:rsid w:val="0015505E"/>
    <w:rsid w:val="0017140E"/>
    <w:rsid w:val="00173457"/>
    <w:rsid w:val="00185890"/>
    <w:rsid w:val="001A16DB"/>
    <w:rsid w:val="001B7329"/>
    <w:rsid w:val="001C01BC"/>
    <w:rsid w:val="001C46C4"/>
    <w:rsid w:val="001C6A62"/>
    <w:rsid w:val="001D2157"/>
    <w:rsid w:val="001E2BC3"/>
    <w:rsid w:val="001F05BF"/>
    <w:rsid w:val="001F1B0F"/>
    <w:rsid w:val="001F538C"/>
    <w:rsid w:val="001F6058"/>
    <w:rsid w:val="00205DB5"/>
    <w:rsid w:val="0022085F"/>
    <w:rsid w:val="0022138C"/>
    <w:rsid w:val="00227607"/>
    <w:rsid w:val="00232E88"/>
    <w:rsid w:val="002358B3"/>
    <w:rsid w:val="00236B42"/>
    <w:rsid w:val="002562A4"/>
    <w:rsid w:val="00256C67"/>
    <w:rsid w:val="00274EAE"/>
    <w:rsid w:val="002804E5"/>
    <w:rsid w:val="002923A1"/>
    <w:rsid w:val="00297450"/>
    <w:rsid w:val="0029752E"/>
    <w:rsid w:val="002A3202"/>
    <w:rsid w:val="002D2DD2"/>
    <w:rsid w:val="002F4D8D"/>
    <w:rsid w:val="00302EAE"/>
    <w:rsid w:val="00331305"/>
    <w:rsid w:val="00335E36"/>
    <w:rsid w:val="0035445F"/>
    <w:rsid w:val="003647BB"/>
    <w:rsid w:val="003813AC"/>
    <w:rsid w:val="003A3F26"/>
    <w:rsid w:val="003C18CF"/>
    <w:rsid w:val="003C57E1"/>
    <w:rsid w:val="003E671C"/>
    <w:rsid w:val="003E7BED"/>
    <w:rsid w:val="003F5D9A"/>
    <w:rsid w:val="004035A4"/>
    <w:rsid w:val="004048D9"/>
    <w:rsid w:val="00415874"/>
    <w:rsid w:val="00424454"/>
    <w:rsid w:val="00430DDF"/>
    <w:rsid w:val="00442D75"/>
    <w:rsid w:val="00455A94"/>
    <w:rsid w:val="00462FDA"/>
    <w:rsid w:val="004662DA"/>
    <w:rsid w:val="00473B63"/>
    <w:rsid w:val="00487454"/>
    <w:rsid w:val="004968E1"/>
    <w:rsid w:val="004F546B"/>
    <w:rsid w:val="00501832"/>
    <w:rsid w:val="00534263"/>
    <w:rsid w:val="00547A54"/>
    <w:rsid w:val="0056094D"/>
    <w:rsid w:val="00563A39"/>
    <w:rsid w:val="00573E16"/>
    <w:rsid w:val="005752C5"/>
    <w:rsid w:val="0057604C"/>
    <w:rsid w:val="0059176F"/>
    <w:rsid w:val="005A2278"/>
    <w:rsid w:val="005F193F"/>
    <w:rsid w:val="00624D0A"/>
    <w:rsid w:val="00631235"/>
    <w:rsid w:val="00636858"/>
    <w:rsid w:val="00642011"/>
    <w:rsid w:val="0067791F"/>
    <w:rsid w:val="006851E8"/>
    <w:rsid w:val="00687F4C"/>
    <w:rsid w:val="006B3AEF"/>
    <w:rsid w:val="006F18D1"/>
    <w:rsid w:val="006F2281"/>
    <w:rsid w:val="00726277"/>
    <w:rsid w:val="00737A9C"/>
    <w:rsid w:val="00753221"/>
    <w:rsid w:val="00754D6C"/>
    <w:rsid w:val="00760DC5"/>
    <w:rsid w:val="007652AC"/>
    <w:rsid w:val="0078624E"/>
    <w:rsid w:val="00796E98"/>
    <w:rsid w:val="007A3B8F"/>
    <w:rsid w:val="007B3B08"/>
    <w:rsid w:val="007B621A"/>
    <w:rsid w:val="007B702F"/>
    <w:rsid w:val="007E0C50"/>
    <w:rsid w:val="007F0777"/>
    <w:rsid w:val="00804FC1"/>
    <w:rsid w:val="008139AE"/>
    <w:rsid w:val="008229FC"/>
    <w:rsid w:val="008338D9"/>
    <w:rsid w:val="008419B5"/>
    <w:rsid w:val="00852928"/>
    <w:rsid w:val="00853D4C"/>
    <w:rsid w:val="00861C0B"/>
    <w:rsid w:val="00866576"/>
    <w:rsid w:val="00866CC5"/>
    <w:rsid w:val="00873F3D"/>
    <w:rsid w:val="008825E6"/>
    <w:rsid w:val="008967E4"/>
    <w:rsid w:val="008A1A2A"/>
    <w:rsid w:val="008A311F"/>
    <w:rsid w:val="008C711C"/>
    <w:rsid w:val="008C73DD"/>
    <w:rsid w:val="008D16B9"/>
    <w:rsid w:val="008E4B50"/>
    <w:rsid w:val="008F1C48"/>
    <w:rsid w:val="008F3A2B"/>
    <w:rsid w:val="008F585A"/>
    <w:rsid w:val="00914C25"/>
    <w:rsid w:val="00924641"/>
    <w:rsid w:val="0093282B"/>
    <w:rsid w:val="00944F32"/>
    <w:rsid w:val="009462D7"/>
    <w:rsid w:val="009604CA"/>
    <w:rsid w:val="009620A6"/>
    <w:rsid w:val="00970278"/>
    <w:rsid w:val="00997BBB"/>
    <w:rsid w:val="009A30AF"/>
    <w:rsid w:val="009B386F"/>
    <w:rsid w:val="009B6283"/>
    <w:rsid w:val="009C127B"/>
    <w:rsid w:val="009D44D0"/>
    <w:rsid w:val="009E279B"/>
    <w:rsid w:val="009F10E9"/>
    <w:rsid w:val="009F64CB"/>
    <w:rsid w:val="00A0142E"/>
    <w:rsid w:val="00A018F3"/>
    <w:rsid w:val="00A06B47"/>
    <w:rsid w:val="00A10093"/>
    <w:rsid w:val="00A13472"/>
    <w:rsid w:val="00A15D12"/>
    <w:rsid w:val="00A31E0E"/>
    <w:rsid w:val="00A709AE"/>
    <w:rsid w:val="00A74AC2"/>
    <w:rsid w:val="00A7560F"/>
    <w:rsid w:val="00A82AB5"/>
    <w:rsid w:val="00A942AA"/>
    <w:rsid w:val="00A9695D"/>
    <w:rsid w:val="00AB368A"/>
    <w:rsid w:val="00AB458F"/>
    <w:rsid w:val="00AC262B"/>
    <w:rsid w:val="00AC547D"/>
    <w:rsid w:val="00AE0A4D"/>
    <w:rsid w:val="00AE5DC4"/>
    <w:rsid w:val="00AF11A3"/>
    <w:rsid w:val="00B2273F"/>
    <w:rsid w:val="00B27C63"/>
    <w:rsid w:val="00B37DD7"/>
    <w:rsid w:val="00B62021"/>
    <w:rsid w:val="00B622FE"/>
    <w:rsid w:val="00B64963"/>
    <w:rsid w:val="00B74878"/>
    <w:rsid w:val="00B802F9"/>
    <w:rsid w:val="00B83667"/>
    <w:rsid w:val="00B83A16"/>
    <w:rsid w:val="00B84B75"/>
    <w:rsid w:val="00B95A3B"/>
    <w:rsid w:val="00B9729A"/>
    <w:rsid w:val="00BB49D7"/>
    <w:rsid w:val="00BC4693"/>
    <w:rsid w:val="00BD69B5"/>
    <w:rsid w:val="00BE38F8"/>
    <w:rsid w:val="00BE51E8"/>
    <w:rsid w:val="00BF7904"/>
    <w:rsid w:val="00C05465"/>
    <w:rsid w:val="00C106B5"/>
    <w:rsid w:val="00C13ABC"/>
    <w:rsid w:val="00C20EE2"/>
    <w:rsid w:val="00C35C17"/>
    <w:rsid w:val="00C418BA"/>
    <w:rsid w:val="00C43043"/>
    <w:rsid w:val="00C635F7"/>
    <w:rsid w:val="00C63C0C"/>
    <w:rsid w:val="00C66134"/>
    <w:rsid w:val="00C81BBA"/>
    <w:rsid w:val="00C901B7"/>
    <w:rsid w:val="00C91D96"/>
    <w:rsid w:val="00C97DE1"/>
    <w:rsid w:val="00CA5DC5"/>
    <w:rsid w:val="00CB0E51"/>
    <w:rsid w:val="00CC0AED"/>
    <w:rsid w:val="00CC36B6"/>
    <w:rsid w:val="00CC3C8C"/>
    <w:rsid w:val="00CD2F9A"/>
    <w:rsid w:val="00CD516D"/>
    <w:rsid w:val="00CE5754"/>
    <w:rsid w:val="00D26EC5"/>
    <w:rsid w:val="00D34936"/>
    <w:rsid w:val="00D5114A"/>
    <w:rsid w:val="00D54B82"/>
    <w:rsid w:val="00D54DD8"/>
    <w:rsid w:val="00D57BE5"/>
    <w:rsid w:val="00D6138E"/>
    <w:rsid w:val="00D65313"/>
    <w:rsid w:val="00D845AC"/>
    <w:rsid w:val="00D93D59"/>
    <w:rsid w:val="00DC1387"/>
    <w:rsid w:val="00DE5C3E"/>
    <w:rsid w:val="00DE6B0F"/>
    <w:rsid w:val="00DF525A"/>
    <w:rsid w:val="00E14F10"/>
    <w:rsid w:val="00E218BA"/>
    <w:rsid w:val="00E22D9A"/>
    <w:rsid w:val="00E24AAB"/>
    <w:rsid w:val="00E26048"/>
    <w:rsid w:val="00E318D3"/>
    <w:rsid w:val="00E4027E"/>
    <w:rsid w:val="00E42B08"/>
    <w:rsid w:val="00E476CD"/>
    <w:rsid w:val="00E51774"/>
    <w:rsid w:val="00E56822"/>
    <w:rsid w:val="00E60A59"/>
    <w:rsid w:val="00E653CA"/>
    <w:rsid w:val="00E73539"/>
    <w:rsid w:val="00E74D08"/>
    <w:rsid w:val="00E91B44"/>
    <w:rsid w:val="00E95606"/>
    <w:rsid w:val="00EB2E88"/>
    <w:rsid w:val="00EC7966"/>
    <w:rsid w:val="00EF7990"/>
    <w:rsid w:val="00F01497"/>
    <w:rsid w:val="00F21C77"/>
    <w:rsid w:val="00F31067"/>
    <w:rsid w:val="00F55C69"/>
    <w:rsid w:val="00F650D1"/>
    <w:rsid w:val="00F67A1E"/>
    <w:rsid w:val="00FB17BB"/>
    <w:rsid w:val="00FC0370"/>
    <w:rsid w:val="00FC0E22"/>
    <w:rsid w:val="00FC4023"/>
    <w:rsid w:val="00FC636E"/>
    <w:rsid w:val="00FD06B1"/>
    <w:rsid w:val="00FE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5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560DDE17-B59C-42E7-ABE2-08F08293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3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45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79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7904"/>
  </w:style>
  <w:style w:type="paragraph" w:styleId="a7">
    <w:name w:val="footer"/>
    <w:basedOn w:val="a"/>
    <w:link w:val="a8"/>
    <w:uiPriority w:val="99"/>
    <w:unhideWhenUsed/>
    <w:rsid w:val="00BF79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7904"/>
  </w:style>
  <w:style w:type="character" w:styleId="a9">
    <w:name w:val="Hyperlink"/>
    <w:basedOn w:val="a0"/>
    <w:uiPriority w:val="99"/>
    <w:unhideWhenUsed/>
    <w:rsid w:val="00B622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09A0-065F-48C2-B8F0-869D0C41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07942</dc:creator>
  <cp:lastModifiedBy>皿田　篤司</cp:lastModifiedBy>
  <cp:revision>24</cp:revision>
  <cp:lastPrinted>2022-05-13T00:23:00Z</cp:lastPrinted>
  <dcterms:created xsi:type="dcterms:W3CDTF">2022-05-02T02:57:00Z</dcterms:created>
  <dcterms:modified xsi:type="dcterms:W3CDTF">2022-05-13T07:23:00Z</dcterms:modified>
</cp:coreProperties>
</file>